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4ECF" w14:textId="77777777" w:rsidR="00620890" w:rsidRPr="009D1FD2" w:rsidRDefault="00620890" w:rsidP="00620890">
      <w:pPr>
        <w:jc w:val="center"/>
        <w:rPr>
          <w:rFonts w:ascii="TH Sarabun New" w:hAnsi="TH Sarabun New" w:cs="TH Sarabun New"/>
        </w:rPr>
      </w:pPr>
      <w:r w:rsidRPr="009D1FD2">
        <w:rPr>
          <w:rFonts w:ascii="TH Sarabun New" w:hAnsi="TH Sarabun New" w:cs="TH Sarabun New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887FFD9" wp14:editId="146F244A">
            <wp:extent cx="1706751" cy="176471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9" cy="17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5959" w14:textId="019F4F62" w:rsidR="00620890" w:rsidRDefault="00620890" w:rsidP="00620890">
      <w:pPr>
        <w:jc w:val="center"/>
        <w:rPr>
          <w:rStyle w:val="fontstyle01"/>
          <w:rFonts w:ascii="TH Sarabun New" w:hAnsi="TH Sarabun New" w:cs="TH Sarabun New"/>
        </w:rPr>
      </w:pPr>
    </w:p>
    <w:p w14:paraId="57B503CB" w14:textId="565F6E7E" w:rsidR="00620890" w:rsidRDefault="00620890" w:rsidP="00620890">
      <w:pPr>
        <w:jc w:val="center"/>
        <w:rPr>
          <w:rStyle w:val="fontstyle01"/>
          <w:rFonts w:ascii="TH Sarabun New" w:hAnsi="TH Sarabun New" w:cs="TH Sarabun New"/>
        </w:rPr>
      </w:pPr>
    </w:p>
    <w:p w14:paraId="261EC4B9" w14:textId="056DA4BC" w:rsidR="00620890" w:rsidRDefault="00620890" w:rsidP="00620890">
      <w:pPr>
        <w:jc w:val="center"/>
        <w:rPr>
          <w:rStyle w:val="fontstyle01"/>
          <w:rFonts w:ascii="TH Sarabun New" w:hAnsi="TH Sarabun New" w:cs="TH Sarabun New"/>
        </w:rPr>
      </w:pPr>
    </w:p>
    <w:p w14:paraId="515E580A" w14:textId="77777777" w:rsidR="00620890" w:rsidRPr="009D1FD2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3AE0013" w14:textId="58D38939" w:rsidR="00620890" w:rsidRPr="00620890" w:rsidRDefault="00620890" w:rsidP="00620890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620890">
        <w:rPr>
          <w:rFonts w:ascii="TH Sarabun New" w:hAnsi="TH Sarabun New" w:cs="TH Sarabun New"/>
          <w:b/>
          <w:bCs/>
          <w:sz w:val="52"/>
          <w:szCs w:val="52"/>
        </w:rPr>
        <w:t>User Manual</w:t>
      </w:r>
    </w:p>
    <w:p w14:paraId="46442BA5" w14:textId="2B64518C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94080" w14:textId="0C4C43C6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D0AB2A" w14:textId="344358DA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B480EF" w14:textId="25C30D38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DEE041" w14:textId="6F4DFF51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48C13C" w14:textId="77777777" w:rsidR="00620890" w:rsidRP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A95BE0" w14:textId="77777777" w:rsidR="00620890" w:rsidRPr="009D1FD2" w:rsidRDefault="00620890" w:rsidP="00620890">
      <w:pPr>
        <w:rPr>
          <w:rFonts w:ascii="TH Sarabun New" w:hAnsi="TH Sarabun New" w:cs="TH Sarabun New"/>
          <w:sz w:val="32"/>
          <w:szCs w:val="32"/>
          <w:cs/>
        </w:rPr>
      </w:pPr>
    </w:p>
    <w:p w14:paraId="6B90DAED" w14:textId="77777777" w:rsidR="00620890" w:rsidRPr="00DF6BD3" w:rsidRDefault="00620890" w:rsidP="00620890">
      <w:pPr>
        <w:rPr>
          <w:rFonts w:ascii="TH Sarabun New" w:hAnsi="TH Sarabun New" w:cs="TH Sarabun New" w:hint="cs"/>
          <w:sz w:val="32"/>
          <w:szCs w:val="32"/>
        </w:rPr>
      </w:pPr>
    </w:p>
    <w:p w14:paraId="20816633" w14:textId="1F3A8759" w:rsidR="00620890" w:rsidRDefault="00620890" w:rsidP="00620890">
      <w:pPr>
        <w:jc w:val="center"/>
        <w:rPr>
          <w:rFonts w:ascii="TH Sarabun New" w:hAnsi="TH Sarabun New" w:cs="TH Sarabun New"/>
          <w:sz w:val="48"/>
          <w:szCs w:val="48"/>
        </w:rPr>
      </w:pPr>
    </w:p>
    <w:p w14:paraId="39FF0291" w14:textId="77777777" w:rsidR="00620890" w:rsidRDefault="00620890">
      <w:pPr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sz w:val="48"/>
          <w:szCs w:val="48"/>
        </w:rPr>
        <w:br w:type="page"/>
      </w:r>
    </w:p>
    <w:p w14:paraId="584BD7B8" w14:textId="7731510B" w:rsidR="00933E63" w:rsidRPr="00620890" w:rsidRDefault="00933E63" w:rsidP="00620890">
      <w:pPr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48"/>
          <w:szCs w:val="48"/>
          <w:cs/>
        </w:rPr>
        <w:lastRenderedPageBreak/>
        <w:t>บทนำ</w:t>
      </w:r>
      <w:r w:rsidR="004475B3" w:rsidRPr="00620890">
        <w:rPr>
          <w:rFonts w:ascii="TH Sarabun New" w:hAnsi="TH Sarabun New" w:cs="TH Sarabun New"/>
          <w:sz w:val="48"/>
          <w:szCs w:val="48"/>
        </w:rPr>
        <w:t>/</w:t>
      </w:r>
      <w:r w:rsidR="004475B3" w:rsidRPr="00620890">
        <w:rPr>
          <w:rFonts w:ascii="TH Sarabun New" w:hAnsi="TH Sarabun New" w:cs="TH Sarabun New"/>
          <w:sz w:val="48"/>
          <w:szCs w:val="48"/>
          <w:cs/>
        </w:rPr>
        <w:t>การเล่นเกม</w:t>
      </w:r>
    </w:p>
    <w:p w14:paraId="709F8E80" w14:textId="77777777" w:rsidR="00933E63" w:rsidRPr="00620890" w:rsidRDefault="00933E63" w:rsidP="00933E63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342AAA7A" w14:textId="526765E7" w:rsidR="00933E63" w:rsidRPr="00620890" w:rsidRDefault="00933E63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เกมแพคแมนเป็นเกมแนวเอาตัวรอดที่คุณจะต้องหลบหลีกกับกลุ่มมอนสเตอร์ที่มาจากทุกทิศทาง ภารกิจของคุณคือการเก็บเวลาช่วงที่รอดชีวิตไว้ และกำหนดให้ฐานของคุณปลอดภัยจากฝูงมอนสเตอร์ที่กำลังจะบุกมา</w:t>
      </w:r>
    </w:p>
    <w:p w14:paraId="63BD39D7" w14:textId="77777777" w:rsidR="00CA393D" w:rsidRPr="00620890" w:rsidRDefault="00CA393D" w:rsidP="00933E63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0911DA72" w14:textId="707310DB" w:rsidR="00375B5A" w:rsidRPr="00620890" w:rsidRDefault="004475B3" w:rsidP="00CA393D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0"/>
          <w:szCs w:val="40"/>
        </w:rPr>
      </w:pPr>
      <w:r w:rsidRPr="00620890">
        <w:rPr>
          <w:rFonts w:ascii="TH Sarabun New" w:hAnsi="TH Sarabun New" w:cs="TH Sarabun New"/>
          <w:sz w:val="40"/>
          <w:szCs w:val="40"/>
          <w:cs/>
        </w:rPr>
        <w:t>การติดตั้ง</w:t>
      </w:r>
    </w:p>
    <w:p w14:paraId="61642DF9" w14:textId="7389B16F" w:rsidR="00375B5A" w:rsidRPr="00620890" w:rsidRDefault="00375B5A" w:rsidP="004475B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0468F3CD" wp14:editId="089FCC10">
            <wp:extent cx="5148470" cy="2987207"/>
            <wp:effectExtent l="0" t="0" r="0" b="0"/>
            <wp:docPr id="1" name="รูปภาพ 1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4" cy="3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EC66" w14:textId="10656851" w:rsidR="00933E63" w:rsidRPr="00620890" w:rsidRDefault="00933E63" w:rsidP="00933E63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7C31299E" w14:textId="77777777" w:rsidR="00375B5A" w:rsidRPr="00620890" w:rsidRDefault="00375B5A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ขั้นตอนแรก เข้าไปที่ลิงก์ </w:t>
      </w:r>
      <w:hyperlink r:id="rId9" w:history="1">
        <w:r w:rsidRPr="00620890">
          <w:rPr>
            <w:rStyle w:val="Hyperlink"/>
            <w:rFonts w:ascii="TH Sarabun New" w:hAnsi="TH Sarabun New" w:cs="TH Sarabun New"/>
            <w:sz w:val="26"/>
            <w:szCs w:val="26"/>
          </w:rPr>
          <w:t>https://github.com/TXRXX/jpacman</w:t>
        </w:r>
      </w:hyperlink>
      <w:r w:rsidRPr="00620890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</w:rPr>
        <w:t>(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 จำเป็นต้องได้รับการอนุญาตก่อน </w:t>
      </w:r>
      <w:r w:rsidRPr="00620890">
        <w:rPr>
          <w:rFonts w:ascii="TH Sarabun New" w:hAnsi="TH Sarabun New" w:cs="TH Sarabun New"/>
          <w:sz w:val="26"/>
          <w:szCs w:val="26"/>
        </w:rPr>
        <w:t>)</w:t>
      </w:r>
    </w:p>
    <w:p w14:paraId="1D5FB861" w14:textId="5A54E39E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05ACFAF2" w14:textId="5E2E7160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705711DE" wp14:editId="7B85D6ED">
            <wp:extent cx="5148179" cy="2987040"/>
            <wp:effectExtent l="0" t="0" r="0" b="0"/>
            <wp:docPr id="2" name="รูปภาพ 2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92" cy="30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60F1" w14:textId="77777777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4716424" w14:textId="40BD0F10" w:rsidR="00375B5A" w:rsidRPr="00620890" w:rsidRDefault="00375B5A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ขั้นตอนที่สอง กดที่ปุ่ม </w:t>
      </w:r>
      <w:r w:rsidRPr="00620890">
        <w:rPr>
          <w:rFonts w:ascii="TH Sarabun New" w:hAnsi="TH Sarabun New" w:cs="TH Sarabun New"/>
          <w:sz w:val="26"/>
          <w:szCs w:val="26"/>
        </w:rPr>
        <w:t xml:space="preserve">“&lt;&gt; Code” </w:t>
      </w:r>
      <w:r w:rsidRPr="00620890">
        <w:rPr>
          <w:rFonts w:ascii="TH Sarabun New" w:hAnsi="TH Sarabun New" w:cs="TH Sarabun New"/>
          <w:sz w:val="26"/>
          <w:szCs w:val="26"/>
          <w:cs/>
        </w:rPr>
        <w:t>สีเขียวที่แสดงอยู่บนหน้าจอ</w:t>
      </w:r>
      <w:r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จากนั้น</w:t>
      </w:r>
      <w:r w:rsidR="00EA5A9E" w:rsidRPr="00620890">
        <w:rPr>
          <w:rFonts w:ascii="TH Sarabun New" w:hAnsi="TH Sarabun New" w:cs="TH Sarabun New"/>
          <w:sz w:val="26"/>
          <w:szCs w:val="26"/>
          <w:cs/>
        </w:rPr>
        <w:t xml:space="preserve">กดที่ </w:t>
      </w:r>
      <w:r w:rsidR="00EA5A9E" w:rsidRPr="00620890">
        <w:rPr>
          <w:rFonts w:ascii="TH Sarabun New" w:hAnsi="TH Sarabun New" w:cs="TH Sarabun New"/>
          <w:sz w:val="26"/>
          <w:szCs w:val="26"/>
        </w:rPr>
        <w:t xml:space="preserve">“Download ZIP” </w:t>
      </w:r>
      <w:r w:rsidR="00EA5A9E" w:rsidRPr="00620890">
        <w:rPr>
          <w:rFonts w:ascii="TH Sarabun New" w:hAnsi="TH Sarabun New" w:cs="TH Sarabun New"/>
          <w:sz w:val="26"/>
          <w:szCs w:val="26"/>
          <w:cs/>
        </w:rPr>
        <w:t>เพื่อโหลดเกมลงเครื่อง</w:t>
      </w:r>
    </w:p>
    <w:p w14:paraId="2FF7B247" w14:textId="4C7F22FC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46E0B8B" w14:textId="77777777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</w:p>
    <w:p w14:paraId="66643D9C" w14:textId="58934C6A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5B3D95CA" wp14:editId="1FB89F6F">
            <wp:extent cx="5148470" cy="3169737"/>
            <wp:effectExtent l="0" t="0" r="0" b="5715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45" cy="32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6456" w14:textId="39010B50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781BCE41" w14:textId="51B90A81" w:rsidR="00EA5A9E" w:rsidRPr="00620890" w:rsidRDefault="00EA5A9E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สังเกตที่รายการดาวน์โหลดของบราวเซอร์ เพื่อเช็คว่าไฟล์โหลดเสร็จสิ้น</w:t>
      </w:r>
    </w:p>
    <w:p w14:paraId="42D4C8D6" w14:textId="782988A3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C6BDFAE" w14:textId="412F3A44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620ECA57" wp14:editId="6A72623A">
            <wp:extent cx="5148470" cy="2983785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02" cy="30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0B75" w14:textId="2D536FA8" w:rsidR="00EA5A9E" w:rsidRPr="00620890" w:rsidRDefault="00EA5A9E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74EF45F0" w14:textId="36264532" w:rsidR="00EA5A9E" w:rsidRPr="00620890" w:rsidRDefault="00EA5A9E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เนื่องจากโปรแกรมที่จะใช้รันเกมคือโปรแกรม </w:t>
      </w:r>
      <w:r w:rsidRPr="00620890">
        <w:rPr>
          <w:rFonts w:ascii="TH Sarabun New" w:hAnsi="TH Sarabun New" w:cs="TH Sarabun New"/>
          <w:sz w:val="26"/>
          <w:szCs w:val="26"/>
        </w:rPr>
        <w:t xml:space="preserve">IntelliJ IDEA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สามารถเข้าไปดาว์นโหลดเวอร์ชั่น </w:t>
      </w:r>
      <w:r w:rsidRPr="00620890">
        <w:rPr>
          <w:rFonts w:ascii="TH Sarabun New" w:hAnsi="TH Sarabun New" w:cs="TH Sarabun New"/>
          <w:sz w:val="26"/>
          <w:szCs w:val="26"/>
        </w:rPr>
        <w:t xml:space="preserve">Community </w:t>
      </w:r>
      <w:r w:rsidRPr="00620890">
        <w:rPr>
          <w:rFonts w:ascii="TH Sarabun New" w:hAnsi="TH Sarabun New" w:cs="TH Sarabun New"/>
          <w:sz w:val="26"/>
          <w:szCs w:val="26"/>
          <w:cs/>
        </w:rPr>
        <w:t>ได้ฟรี ที่</w:t>
      </w:r>
    </w:p>
    <w:p w14:paraId="75395F42" w14:textId="7BE528A3" w:rsidR="00EA5A9E" w:rsidRPr="00620890" w:rsidRDefault="00000000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  <w:hyperlink r:id="rId13" w:history="1">
        <w:r w:rsidR="00EA5A9E" w:rsidRPr="00620890">
          <w:rPr>
            <w:rStyle w:val="Hyperlink"/>
            <w:rFonts w:ascii="TH Sarabun New" w:hAnsi="TH Sarabun New" w:cs="TH Sarabun New"/>
            <w:sz w:val="26"/>
            <w:szCs w:val="26"/>
          </w:rPr>
          <w:t>https://www.jetbrains.com/idea/download/download-thanks.html?platform=macM</w:t>
        </w:r>
        <w:r w:rsidR="00EA5A9E" w:rsidRPr="00620890">
          <w:rPr>
            <w:rStyle w:val="Hyperlink"/>
            <w:rFonts w:ascii="TH Sarabun New" w:hAnsi="TH Sarabun New" w:cs="TH Sarabun New"/>
            <w:sz w:val="26"/>
            <w:szCs w:val="26"/>
            <w:cs/>
          </w:rPr>
          <w:t>1</w:t>
        </w:r>
        <w:r w:rsidR="00EA5A9E" w:rsidRPr="00620890">
          <w:rPr>
            <w:rStyle w:val="Hyperlink"/>
            <w:rFonts w:ascii="TH Sarabun New" w:hAnsi="TH Sarabun New" w:cs="TH Sarabun New"/>
            <w:sz w:val="26"/>
            <w:szCs w:val="26"/>
          </w:rPr>
          <w:t>&amp;code=IIC</w:t>
        </w:r>
      </w:hyperlink>
      <w:r w:rsidR="00EA5A9E" w:rsidRPr="00620890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2154FA11" w14:textId="415C6958" w:rsidR="00EA5A9E" w:rsidRPr="00620890" w:rsidRDefault="00EA5A9E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ให้เลือกเวอร์ชั่นสำหรับอุปกรณ์ของตนเองแล้วดาวน์โหลด</w:t>
      </w:r>
    </w:p>
    <w:p w14:paraId="11422F56" w14:textId="331EABF8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AB805A3" w14:textId="77777777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30F4E54" w14:textId="77777777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21AA2532" w14:textId="0B318761" w:rsidR="00EA5A9E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48"/>
          <w:szCs w:val="48"/>
          <w:cs/>
        </w:rPr>
        <w:lastRenderedPageBreak/>
        <w:t>ขั้นตอนการเปิดเกม</w:t>
      </w:r>
    </w:p>
    <w:p w14:paraId="06234F96" w14:textId="18FAB58A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noProof/>
          <w:sz w:val="48"/>
          <w:szCs w:val="48"/>
          <w:lang w:val="th-TH"/>
        </w:rPr>
        <w:drawing>
          <wp:inline distT="0" distB="0" distL="0" distR="0" wp14:anchorId="0F067F78" wp14:editId="5C645F20">
            <wp:extent cx="5148470" cy="3169737"/>
            <wp:effectExtent l="0" t="0" r="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71" cy="32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EFD4" w14:textId="77777777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</w:p>
    <w:p w14:paraId="32B2C96C" w14:textId="52B8D6DD" w:rsidR="009472CC" w:rsidRPr="00620890" w:rsidRDefault="009472CC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พอเปิดโปรแกรม ให้คลิกที่ปุ่ม </w:t>
      </w:r>
      <w:r w:rsidRPr="00620890">
        <w:rPr>
          <w:rFonts w:ascii="TH Sarabun New" w:hAnsi="TH Sarabun New" w:cs="TH Sarabun New"/>
          <w:sz w:val="26"/>
          <w:szCs w:val="26"/>
        </w:rPr>
        <w:t>“Open”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 เพื่อเปิดไฟล์เกม</w:t>
      </w:r>
    </w:p>
    <w:p w14:paraId="130F57A6" w14:textId="4EA24A0E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2FFD141" w14:textId="4FE73014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732C5624" wp14:editId="216F6CC9">
            <wp:extent cx="5148470" cy="3169737"/>
            <wp:effectExtent l="0" t="0" r="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75" cy="3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9390" w14:textId="77777777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</w:p>
    <w:p w14:paraId="1F9FBB0D" w14:textId="6C13E804" w:rsidR="009472CC" w:rsidRPr="00620890" w:rsidRDefault="009472CC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ให้เลือกโฟลเดอร์ที่เราเก็บไฟล์เกมเอาไว้</w:t>
      </w:r>
    </w:p>
    <w:p w14:paraId="23ED4ABB" w14:textId="6158A885" w:rsidR="009472CC" w:rsidRPr="00620890" w:rsidRDefault="009472CC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145E630" w14:textId="272E4F04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69A25B2" w14:textId="52A4DDF4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9E3ADA3" w14:textId="77777777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B082023" w14:textId="715C7099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51281489" wp14:editId="0448A130">
            <wp:extent cx="5148470" cy="3169737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189" cy="31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56" w14:textId="19264253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BCB1CA7" w14:textId="0D231E79" w:rsidR="009472CC" w:rsidRPr="00620890" w:rsidRDefault="009472CC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พอเปิดเสร็จ หน้าตาของแอพจะเป็นดังนี้</w:t>
      </w:r>
    </w:p>
    <w:p w14:paraId="1754B717" w14:textId="2800AA80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C99AC5E" w14:textId="65FAA0EA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5DB9D644" wp14:editId="58515752">
            <wp:extent cx="5154954" cy="3173730"/>
            <wp:effectExtent l="0" t="0" r="127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90" cy="32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0B25" w14:textId="124477FD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7BBEDD0" w14:textId="481A9866" w:rsidR="009472CC" w:rsidRPr="00620890" w:rsidRDefault="009472CC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ห้ทำการคลิกขวาที่ </w:t>
      </w:r>
      <w:r w:rsidRPr="00620890">
        <w:rPr>
          <w:rFonts w:ascii="TH Sarabun New" w:hAnsi="TH Sarabun New" w:cs="TH Sarabun New"/>
          <w:sz w:val="26"/>
          <w:szCs w:val="26"/>
        </w:rPr>
        <w:t>“</w:t>
      </w:r>
      <w:proofErr w:type="spellStart"/>
      <w:r w:rsidRPr="00620890">
        <w:rPr>
          <w:rFonts w:ascii="TH Sarabun New" w:hAnsi="TH Sarabun New" w:cs="TH Sarabun New"/>
          <w:sz w:val="26"/>
          <w:szCs w:val="26"/>
        </w:rPr>
        <w:t>HomeUI</w:t>
      </w:r>
      <w:proofErr w:type="spellEnd"/>
      <w:r w:rsidRPr="00620890">
        <w:rPr>
          <w:rFonts w:ascii="TH Sarabun New" w:hAnsi="TH Sarabun New" w:cs="TH Sarabun New"/>
          <w:sz w:val="26"/>
          <w:szCs w:val="26"/>
        </w:rPr>
        <w:t>”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 เพื่อรันหน้าต่างเริ่มต้นของตัวเกม</w:t>
      </w:r>
      <w:r w:rsidR="00591178" w:rsidRPr="00620890">
        <w:rPr>
          <w:rFonts w:ascii="TH Sarabun New" w:hAnsi="TH Sarabun New" w:cs="TH Sarabun New"/>
          <w:sz w:val="26"/>
          <w:szCs w:val="26"/>
          <w:cs/>
        </w:rPr>
        <w:t xml:space="preserve">ด้วยคำสั่ง </w:t>
      </w:r>
      <w:r w:rsidR="00591178" w:rsidRPr="00620890">
        <w:rPr>
          <w:rFonts w:ascii="TH Sarabun New" w:hAnsi="TH Sarabun New" w:cs="TH Sarabun New"/>
          <w:sz w:val="26"/>
          <w:szCs w:val="26"/>
        </w:rPr>
        <w:t>“Run ‘</w:t>
      </w:r>
      <w:proofErr w:type="spellStart"/>
      <w:r w:rsidR="00591178" w:rsidRPr="00620890">
        <w:rPr>
          <w:rFonts w:ascii="TH Sarabun New" w:hAnsi="TH Sarabun New" w:cs="TH Sarabun New"/>
          <w:sz w:val="26"/>
          <w:szCs w:val="26"/>
        </w:rPr>
        <w:t>HomeUI.main</w:t>
      </w:r>
      <w:proofErr w:type="spellEnd"/>
      <w:r w:rsidR="00591178" w:rsidRPr="00620890">
        <w:rPr>
          <w:rFonts w:ascii="TH Sarabun New" w:hAnsi="TH Sarabun New" w:cs="TH Sarabun New"/>
          <w:sz w:val="26"/>
          <w:szCs w:val="26"/>
        </w:rPr>
        <w:t>()’”</w:t>
      </w:r>
    </w:p>
    <w:p w14:paraId="4F2E3182" w14:textId="3A2E22BE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6F796B0" w14:textId="335C923D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0162FFC3" w14:textId="4DFA87E6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5B61254F" w14:textId="77777777" w:rsidR="00CA393D" w:rsidRPr="00620890" w:rsidRDefault="00CA393D" w:rsidP="00CA393D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19B66A0" w14:textId="38E134F2" w:rsidR="007D6C25" w:rsidRPr="00620890" w:rsidRDefault="00CA393D" w:rsidP="00CA393D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48"/>
          <w:szCs w:val="48"/>
          <w:cs/>
        </w:rPr>
        <w:lastRenderedPageBreak/>
        <w:t>การใช้งาน</w:t>
      </w:r>
    </w:p>
    <w:p w14:paraId="32B8FB4F" w14:textId="77777777" w:rsidR="00CA393D" w:rsidRPr="00620890" w:rsidRDefault="00CA393D" w:rsidP="00CA393D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</w:p>
    <w:p w14:paraId="43011852" w14:textId="7B6F03F9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6CF8652F" wp14:editId="0083E29B">
            <wp:extent cx="5148470" cy="3169737"/>
            <wp:effectExtent l="0" t="0" r="0" b="571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83" cy="32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2E48" w14:textId="5E98FC3E" w:rsidR="009472CC" w:rsidRPr="00620890" w:rsidRDefault="009472CC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10F8F68F" w14:textId="74530215" w:rsidR="007161F7" w:rsidRPr="00620890" w:rsidRDefault="00591178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พอกดรัน หน้าต่างเกมจะปรากฏขึ้นมา ให้กดปุ่ม </w:t>
      </w:r>
      <w:r w:rsidRPr="00620890">
        <w:rPr>
          <w:rFonts w:ascii="TH Sarabun New" w:hAnsi="TH Sarabun New" w:cs="TH Sarabun New"/>
          <w:sz w:val="26"/>
          <w:szCs w:val="26"/>
        </w:rPr>
        <w:t xml:space="preserve">“PLAY” </w:t>
      </w:r>
      <w:r w:rsidRPr="00620890">
        <w:rPr>
          <w:rFonts w:ascii="TH Sarabun New" w:hAnsi="TH Sarabun New" w:cs="TH Sarabun New"/>
          <w:sz w:val="26"/>
          <w:szCs w:val="26"/>
          <w:cs/>
        </w:rPr>
        <w:t>เพื่อเลือก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>โหมด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, </w:t>
      </w:r>
      <w:r w:rsidRPr="00620890">
        <w:rPr>
          <w:rFonts w:ascii="TH Sarabun New" w:hAnsi="TH Sarabun New" w:cs="TH Sarabun New"/>
          <w:sz w:val="26"/>
          <w:szCs w:val="26"/>
          <w:cs/>
        </w:rPr>
        <w:t>ระดับความยาก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และ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ตั้งชื่อ</w:t>
      </w:r>
      <w:r w:rsidR="00620890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="007161F7" w:rsidRPr="00620890">
        <w:rPr>
          <w:rFonts w:ascii="TH Sarabun New" w:hAnsi="TH Sarabun New" w:cs="TH Sarabun New"/>
          <w:sz w:val="26"/>
          <w:szCs w:val="26"/>
        </w:rPr>
        <w:t xml:space="preserve">( </w:t>
      </w:r>
      <w:r w:rsidR="007161F7" w:rsidRPr="00620890">
        <w:rPr>
          <w:rFonts w:ascii="TH Sarabun New" w:hAnsi="TH Sarabun New" w:cs="TH Sarabun New"/>
          <w:sz w:val="26"/>
          <w:szCs w:val="26"/>
          <w:cs/>
        </w:rPr>
        <w:t xml:space="preserve">ในสปริ้นนี้ ปุ่ม </w:t>
      </w:r>
      <w:r w:rsidR="007161F7" w:rsidRPr="00620890">
        <w:rPr>
          <w:rFonts w:ascii="TH Sarabun New" w:hAnsi="TH Sarabun New" w:cs="TH Sarabun New"/>
          <w:sz w:val="26"/>
          <w:szCs w:val="26"/>
        </w:rPr>
        <w:t xml:space="preserve">“SKIN”, “SCORE” </w:t>
      </w:r>
      <w:r w:rsidR="007161F7" w:rsidRPr="00620890">
        <w:rPr>
          <w:rFonts w:ascii="TH Sarabun New" w:hAnsi="TH Sarabun New" w:cs="TH Sarabun New"/>
          <w:sz w:val="26"/>
          <w:szCs w:val="26"/>
          <w:cs/>
        </w:rPr>
        <w:t xml:space="preserve">และ ปุ่ม </w:t>
      </w:r>
      <w:r w:rsidR="007161F7" w:rsidRPr="00620890">
        <w:rPr>
          <w:rFonts w:ascii="TH Sarabun New" w:hAnsi="TH Sarabun New" w:cs="TH Sarabun New"/>
          <w:sz w:val="26"/>
          <w:szCs w:val="26"/>
        </w:rPr>
        <w:t xml:space="preserve">“QUIT” </w:t>
      </w:r>
      <w:r w:rsidR="007161F7" w:rsidRPr="00620890">
        <w:rPr>
          <w:rFonts w:ascii="TH Sarabun New" w:hAnsi="TH Sarabun New" w:cs="TH Sarabun New"/>
          <w:sz w:val="26"/>
          <w:szCs w:val="26"/>
          <w:cs/>
        </w:rPr>
        <w:t>ยังไม่สามารถใช้งานได้</w:t>
      </w:r>
      <w:r w:rsidR="007161F7" w:rsidRPr="00620890">
        <w:rPr>
          <w:rFonts w:ascii="TH Sarabun New" w:hAnsi="TH Sarabun New" w:cs="TH Sarabun New"/>
          <w:sz w:val="26"/>
          <w:szCs w:val="26"/>
        </w:rPr>
        <w:t xml:space="preserve"> )</w:t>
      </w:r>
    </w:p>
    <w:p w14:paraId="0D7E65DB" w14:textId="451644A5" w:rsidR="00591178" w:rsidRPr="00620890" w:rsidRDefault="00591178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02544FBA" w14:textId="025F6952" w:rsidR="00591178" w:rsidRPr="00620890" w:rsidRDefault="00591178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  <w:r w:rsidRPr="00620890">
        <w:rPr>
          <w:rFonts w:ascii="TH Sarabun New" w:hAnsi="TH Sarabun New" w:cs="TH Sarabun New"/>
          <w:noProof/>
          <w:sz w:val="26"/>
          <w:szCs w:val="26"/>
          <w:lang w:val="th-TH"/>
        </w:rPr>
        <w:drawing>
          <wp:inline distT="0" distB="0" distL="0" distR="0" wp14:anchorId="21582F01" wp14:editId="6FA9429B">
            <wp:extent cx="5148470" cy="3169737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871" cy="32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0B59" w14:textId="77777777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</w:p>
    <w:p w14:paraId="6EA3D5C9" w14:textId="6D888A3B" w:rsidR="007D6C25" w:rsidRPr="00620890" w:rsidRDefault="00591178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หน้าจอเลือก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>โหมดการเล่น ซึ่ง</w:t>
      </w:r>
      <w:r w:rsidR="007161F7" w:rsidRPr="00620890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7161F7" w:rsidRPr="00620890">
        <w:rPr>
          <w:rFonts w:ascii="TH Sarabun New" w:hAnsi="TH Sarabun New" w:cs="TH Sarabun New"/>
          <w:sz w:val="26"/>
          <w:szCs w:val="26"/>
        </w:rPr>
        <w:t>2</w:t>
      </w:r>
      <w:r w:rsidR="007161F7" w:rsidRPr="00620890">
        <w:rPr>
          <w:rFonts w:ascii="TH Sarabun New" w:hAnsi="TH Sarabun New" w:cs="TH Sarabun New"/>
          <w:sz w:val="26"/>
          <w:szCs w:val="26"/>
          <w:cs/>
        </w:rPr>
        <w:t xml:space="preserve"> ตัวเลือกคือ </w:t>
      </w:r>
      <w:r w:rsidR="007161F7" w:rsidRPr="00620890">
        <w:rPr>
          <w:rFonts w:ascii="TH Sarabun New" w:hAnsi="TH Sarabun New" w:cs="TH Sarabun New"/>
          <w:sz w:val="26"/>
          <w:szCs w:val="26"/>
        </w:rPr>
        <w:t>Pacman Classic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 xml:space="preserve">และ </w:t>
      </w:r>
      <w:r w:rsidR="007D6C25" w:rsidRPr="00620890">
        <w:rPr>
          <w:rFonts w:ascii="TH Sarabun New" w:hAnsi="TH Sarabun New" w:cs="TH Sarabun New"/>
          <w:sz w:val="26"/>
          <w:szCs w:val="26"/>
        </w:rPr>
        <w:t>Ghost Hunt!!!</w:t>
      </w:r>
      <w:r w:rsidR="00620890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( 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 xml:space="preserve">ในสปริ้นนี้ โหมด </w:t>
      </w:r>
      <w:r w:rsidR="007D6C25" w:rsidRPr="00620890">
        <w:rPr>
          <w:rFonts w:ascii="TH Sarabun New" w:hAnsi="TH Sarabun New" w:cs="TH Sarabun New"/>
          <w:sz w:val="26"/>
          <w:szCs w:val="26"/>
        </w:rPr>
        <w:t>Ghost Hunt!!!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 xml:space="preserve"> จะยังไม่สามารถเล่นได้ </w:t>
      </w:r>
      <w:r w:rsidR="007D6C25" w:rsidRPr="00620890">
        <w:rPr>
          <w:rFonts w:ascii="TH Sarabun New" w:hAnsi="TH Sarabun New" w:cs="TH Sarabun New"/>
          <w:sz w:val="26"/>
          <w:szCs w:val="26"/>
        </w:rPr>
        <w:t>)</w:t>
      </w:r>
    </w:p>
    <w:p w14:paraId="69B99E67" w14:textId="10FEC909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9731C2A" w14:textId="77777777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248665CE" w14:textId="077EB0E1" w:rsidR="007D6C25" w:rsidRPr="00620890" w:rsidRDefault="007D6C25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64209700" wp14:editId="2BC03359">
            <wp:extent cx="5148470" cy="3169737"/>
            <wp:effectExtent l="0" t="0" r="0" b="5715"/>
            <wp:docPr id="12" name="รูปภาพ 12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79" cy="31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F86" w14:textId="1C471B9C" w:rsidR="007D6C25" w:rsidRPr="00620890" w:rsidRDefault="007D6C25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C01E639" w14:textId="6FD904CA" w:rsidR="007D6C25" w:rsidRPr="00620890" w:rsidRDefault="007D6C25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พอเราเลือกโหมดแล้ว เราจะต้องเลือกระดับความยาก ซึ่งมี </w:t>
      </w:r>
      <w:r w:rsidRPr="00620890">
        <w:rPr>
          <w:rFonts w:ascii="TH Sarabun New" w:hAnsi="TH Sarabun New" w:cs="TH Sarabun New"/>
          <w:sz w:val="26"/>
          <w:szCs w:val="26"/>
        </w:rPr>
        <w:t xml:space="preserve">3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ระดับคือ </w:t>
      </w:r>
      <w:r w:rsidRPr="00620890">
        <w:rPr>
          <w:rFonts w:ascii="TH Sarabun New" w:hAnsi="TH Sarabun New" w:cs="TH Sarabun New"/>
          <w:sz w:val="26"/>
          <w:szCs w:val="26"/>
        </w:rPr>
        <w:t>“Daddy, can I play this game?”,</w:t>
      </w:r>
      <w:r w:rsidR="00620890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</w:rPr>
        <w:t xml:space="preserve">“Let’s get it”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และ </w:t>
      </w:r>
      <w:r w:rsidRPr="00620890">
        <w:rPr>
          <w:rFonts w:ascii="TH Sarabun New" w:hAnsi="TH Sarabun New" w:cs="TH Sarabun New"/>
          <w:sz w:val="26"/>
          <w:szCs w:val="26"/>
        </w:rPr>
        <w:t xml:space="preserve">“Are you crazy!” </w:t>
      </w:r>
      <w:r w:rsidRPr="00620890">
        <w:rPr>
          <w:rFonts w:ascii="TH Sarabun New" w:hAnsi="TH Sarabun New" w:cs="TH Sarabun New"/>
          <w:sz w:val="26"/>
          <w:szCs w:val="26"/>
          <w:cs/>
        </w:rPr>
        <w:t>ซึ่งความยากก็จะเรียงตามลำดับที่เพิ่งกล่าวมา</w:t>
      </w:r>
    </w:p>
    <w:p w14:paraId="1830EE67" w14:textId="77777777" w:rsidR="007D6C25" w:rsidRPr="00620890" w:rsidRDefault="007D6C25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EFADE6D" w14:textId="0FE9D22E" w:rsidR="007D6C25" w:rsidRPr="00620890" w:rsidRDefault="007D6C25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</w:rPr>
        <w:t xml:space="preserve"> </w:t>
      </w:r>
    </w:p>
    <w:p w14:paraId="33449F03" w14:textId="66E797C6" w:rsidR="007D6C25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4AF61715" wp14:editId="32C5BCC5">
            <wp:extent cx="5148470" cy="3169737"/>
            <wp:effectExtent l="0" t="0" r="0" b="571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86" cy="31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856" w14:textId="39CD8A2D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D3ABF82" w14:textId="2509DF2E" w:rsidR="009C76CE" w:rsidRPr="00620890" w:rsidRDefault="009C76CE" w:rsidP="00620890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ในทุกโหมดความยาก พอเราเลือกแล้ว เราจะได้ตั้งชื่อให้ตัวละคร</w:t>
      </w:r>
    </w:p>
    <w:p w14:paraId="06C3A12F" w14:textId="77777777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E03FDA5" w14:textId="1708D64A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9119865" w14:textId="4310276B" w:rsidR="00622202" w:rsidRPr="00620890" w:rsidRDefault="00622202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5DC50DB5" w14:textId="77777777" w:rsidR="00622202" w:rsidRPr="00620890" w:rsidRDefault="00622202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C1E94EC" w14:textId="0425C8F9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2ADD7763" wp14:editId="477F928B">
            <wp:extent cx="5148470" cy="3169737"/>
            <wp:effectExtent l="0" t="0" r="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60" cy="31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034" w14:textId="47C39A20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8CA86EB" w14:textId="61BD992E" w:rsidR="009C76CE" w:rsidRPr="00620890" w:rsidRDefault="009C76CE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นระดับความยาก </w:t>
      </w:r>
      <w:r w:rsidRPr="00620890">
        <w:rPr>
          <w:rFonts w:ascii="TH Sarabun New" w:hAnsi="TH Sarabun New" w:cs="TH Sarabun New"/>
          <w:sz w:val="26"/>
          <w:szCs w:val="26"/>
        </w:rPr>
        <w:t xml:space="preserve">“Daddy, can I play this game?” </w:t>
      </w:r>
      <w:r w:rsidRPr="00620890">
        <w:rPr>
          <w:rFonts w:ascii="TH Sarabun New" w:hAnsi="TH Sarabun New" w:cs="TH Sarabun New"/>
          <w:sz w:val="26"/>
          <w:szCs w:val="26"/>
          <w:cs/>
        </w:rPr>
        <w:t>เราจะมีชีวิตไม่จำกัด เมื่อตายสามารถเริ่มต้นใหม่ได้เรื่อยๆ</w:t>
      </w:r>
      <w:r w:rsidR="00620890" w:rsidRPr="00620890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และการควบคุม ในโหมดนี้เมื่อกดแป้นเดินทิศทางใดทิศทางหนึ่งค้างไว้ ตัวละครจะพุ่งในทิศทางนั้นอย่างรวดเร็ว</w:t>
      </w:r>
    </w:p>
    <w:p w14:paraId="150694F5" w14:textId="388D3945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CDAE3BC" w14:textId="50B0642A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  <w:lang w:val="th-TH"/>
        </w:rPr>
        <w:drawing>
          <wp:inline distT="0" distB="0" distL="0" distR="0" wp14:anchorId="4A725254" wp14:editId="0DE2CBC8">
            <wp:extent cx="5148470" cy="3169737"/>
            <wp:effectExtent l="0" t="0" r="0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74" cy="32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50E" w14:textId="38483637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554AD21" w14:textId="5EBE6F0A" w:rsidR="009C76CE" w:rsidRPr="00620890" w:rsidRDefault="00622202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นระดับความยาก </w:t>
      </w:r>
      <w:r w:rsidRPr="00620890">
        <w:rPr>
          <w:rFonts w:ascii="TH Sarabun New" w:hAnsi="TH Sarabun New" w:cs="TH Sarabun New"/>
          <w:sz w:val="26"/>
          <w:szCs w:val="26"/>
        </w:rPr>
        <w:t xml:space="preserve">“Let’s get it”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เราจะมีชีวิตจำกัดเพียง </w:t>
      </w:r>
      <w:r w:rsidRPr="00620890">
        <w:rPr>
          <w:rFonts w:ascii="TH Sarabun New" w:hAnsi="TH Sarabun New" w:cs="TH Sarabun New"/>
          <w:sz w:val="26"/>
          <w:szCs w:val="26"/>
        </w:rPr>
        <w:t xml:space="preserve">3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ชีวิต เมื่อตายสามารถเริ่มต้นใหม่ได้เพียง </w:t>
      </w:r>
      <w:r w:rsidRPr="00620890">
        <w:rPr>
          <w:rFonts w:ascii="TH Sarabun New" w:hAnsi="TH Sarabun New" w:cs="TH Sarabun New"/>
          <w:sz w:val="26"/>
          <w:szCs w:val="26"/>
        </w:rPr>
        <w:t xml:space="preserve">2 </w:t>
      </w:r>
      <w:r w:rsidRPr="00620890">
        <w:rPr>
          <w:rFonts w:ascii="TH Sarabun New" w:hAnsi="TH Sarabun New" w:cs="TH Sarabun New"/>
          <w:sz w:val="26"/>
          <w:szCs w:val="26"/>
          <w:cs/>
        </w:rPr>
        <w:t>รอบ พอตายจนชีวิตหมด</w:t>
      </w:r>
      <w:r w:rsidR="00620890" w:rsidRPr="00620890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จะไม่สามารถเล่นต่อเพื่อเก็บสะสมคะแนนในตานั้นได้ และการควบคุมในโหมดนี้เมื่อกดแป้นเดินทิศทางใดทิศทางหนึ่ง</w:t>
      </w:r>
    </w:p>
    <w:p w14:paraId="28ABE7CD" w14:textId="653400A0" w:rsidR="00622202" w:rsidRPr="00620890" w:rsidRDefault="00622202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  <w:cs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เพียงหนึ่งครั้ง ตัวละครจะเดินในทิศทางนั้นไปเรื่อยๆ ด้วยความเร็วที่เท่ากับผี</w:t>
      </w:r>
    </w:p>
    <w:p w14:paraId="3975AEC6" w14:textId="77777777" w:rsidR="00622202" w:rsidRPr="00620890" w:rsidRDefault="00622202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4EC3884" w14:textId="377ADEF4" w:rsidR="00622202" w:rsidRPr="00620890" w:rsidRDefault="00622202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  <w:lang w:val="th-TH"/>
        </w:rPr>
        <w:lastRenderedPageBreak/>
        <w:drawing>
          <wp:inline distT="0" distB="0" distL="0" distR="0" wp14:anchorId="61F64EB4" wp14:editId="5713BE01">
            <wp:extent cx="5148470" cy="3169737"/>
            <wp:effectExtent l="0" t="0" r="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58" cy="32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7EF" w14:textId="37E55F19" w:rsidR="00622202" w:rsidRPr="00620890" w:rsidRDefault="00622202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C8D1BAB" w14:textId="5237DEA2" w:rsidR="00622202" w:rsidRPr="00620890" w:rsidRDefault="00622202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ส่วนในระดับความยาก </w:t>
      </w:r>
      <w:r w:rsidRPr="00620890">
        <w:rPr>
          <w:rFonts w:ascii="TH Sarabun New" w:hAnsi="TH Sarabun New" w:cs="TH Sarabun New"/>
          <w:sz w:val="26"/>
          <w:szCs w:val="26"/>
        </w:rPr>
        <w:t xml:space="preserve">“Are you crazy!” </w:t>
      </w:r>
      <w:r w:rsidRPr="00620890">
        <w:rPr>
          <w:rFonts w:ascii="TH Sarabun New" w:hAnsi="TH Sarabun New" w:cs="TH Sarabun New"/>
          <w:sz w:val="26"/>
          <w:szCs w:val="26"/>
          <w:cs/>
        </w:rPr>
        <w:t>เราจะมีชีวิตจำกัดเพียงชีวิตเดียว เมื่อตายตานั้นจะจบทันที</w:t>
      </w:r>
    </w:p>
    <w:p w14:paraId="6909A881" w14:textId="77777777" w:rsidR="00622202" w:rsidRPr="00620890" w:rsidRDefault="00622202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การควบคุมในโหมดนี้เมื่อกดแป้นเดินทิศทางใดทิศทางหนึ่ง เพียงหนึ่งครั้ง ตัวละครจะเดินในทิศทางนั้นไปเรื่อยๆ</w:t>
      </w:r>
    </w:p>
    <w:p w14:paraId="6A0BE059" w14:textId="1096592C" w:rsidR="00622202" w:rsidRPr="00620890" w:rsidRDefault="00622202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ด้วยความเร็วที่ต่ำกว่าผี</w:t>
      </w:r>
    </w:p>
    <w:p w14:paraId="72E794C5" w14:textId="394334B7" w:rsidR="00622202" w:rsidRPr="00620890" w:rsidRDefault="00622202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24A20BA" w14:textId="212C70FC" w:rsidR="00622202" w:rsidRPr="00620890" w:rsidRDefault="00622202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  <w:lang w:val="th-TH"/>
        </w:rPr>
        <w:drawing>
          <wp:inline distT="0" distB="0" distL="0" distR="0" wp14:anchorId="461E053F" wp14:editId="72A0E2DF">
            <wp:extent cx="5148470" cy="3169737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03" cy="32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43A5" w14:textId="68EAF172" w:rsidR="00622202" w:rsidRPr="00620890" w:rsidRDefault="00622202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83DA0D2" w14:textId="5A1A5244" w:rsidR="00622202" w:rsidRPr="00620890" w:rsidRDefault="00622202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นทุกระดับความยาก เมื่อเราใช้ชีวิตจนหมด หรือชนะเกม </w:t>
      </w:r>
      <w:r w:rsidR="00CA393D" w:rsidRPr="00620890">
        <w:rPr>
          <w:rFonts w:ascii="TH Sarabun New" w:hAnsi="TH Sarabun New" w:cs="TH Sarabun New"/>
          <w:sz w:val="26"/>
          <w:szCs w:val="26"/>
          <w:cs/>
        </w:rPr>
        <w:t>ตัวเกมจะแสดงชื่อผู้แล่น</w:t>
      </w:r>
      <w:r w:rsidR="00CA393D" w:rsidRPr="00620890">
        <w:rPr>
          <w:rFonts w:ascii="TH Sarabun New" w:hAnsi="TH Sarabun New" w:cs="TH Sarabun New"/>
          <w:sz w:val="26"/>
          <w:szCs w:val="26"/>
        </w:rPr>
        <w:t>,</w:t>
      </w:r>
      <w:r w:rsidR="00CA393D" w:rsidRPr="00620890">
        <w:rPr>
          <w:rFonts w:ascii="TH Sarabun New" w:hAnsi="TH Sarabun New" w:cs="TH Sarabun New"/>
          <w:sz w:val="26"/>
          <w:szCs w:val="26"/>
          <w:cs/>
        </w:rPr>
        <w:t xml:space="preserve"> คะแนนที่ทำได้ และ ระดับความยาก</w:t>
      </w:r>
    </w:p>
    <w:p w14:paraId="3ED2F30A" w14:textId="3DC29588" w:rsidR="00CA393D" w:rsidRPr="00620890" w:rsidRDefault="00CA393D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CEF6682" w14:textId="373C7CD7" w:rsidR="00CA393D" w:rsidRPr="00620890" w:rsidRDefault="00CA393D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5603916" w14:textId="6FADEA66" w:rsidR="00622202" w:rsidRPr="00620890" w:rsidRDefault="00622202" w:rsidP="00CA393D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7E06409D" w14:textId="77777777" w:rsidR="00CA393D" w:rsidRPr="00620890" w:rsidRDefault="00CA393D" w:rsidP="00CA393D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B6E26CF" w14:textId="77777777" w:rsidR="00933E63" w:rsidRPr="00620890" w:rsidRDefault="00933E63" w:rsidP="00620890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26"/>
          <w:szCs w:val="26"/>
        </w:rPr>
      </w:pPr>
    </w:p>
    <w:p w14:paraId="3BD39510" w14:textId="77777777" w:rsidR="00933E63" w:rsidRPr="00620890" w:rsidRDefault="00933E63" w:rsidP="00620890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สรุป</w:t>
      </w:r>
    </w:p>
    <w:p w14:paraId="3F0A53B0" w14:textId="77777777" w:rsidR="00933E63" w:rsidRPr="00620890" w:rsidRDefault="00933E63" w:rsidP="00620890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26"/>
          <w:szCs w:val="26"/>
        </w:rPr>
      </w:pPr>
    </w:p>
    <w:p w14:paraId="4B2B48D8" w14:textId="3F991B02" w:rsidR="00933E63" w:rsidRPr="00620890" w:rsidRDefault="00933E63" w:rsidP="00620890">
      <w:pPr>
        <w:ind w:firstLine="720"/>
        <w:jc w:val="thaiDistribute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เกมแพคแมนเป็นเกมที่มีเนื้อหาน่าสนใจและออกแบบมาอย่างดี เกมนี้มีระดับความยากที่หลากหลาย และเป็นสิ่งที่คุณจะต้องพยายามหลบหลีกกับมอนสเตอร์และเก็บเวลาไว้อย่างถูกต้อง โดยรวมแล้ว เกมนี้จะให้คุณมีความสนุกสนานและตื่นเต้นอย่างมาก</w:t>
      </w:r>
      <w:r w:rsidR="00CA393D" w:rsidRPr="00620890">
        <w:rPr>
          <w:rFonts w:ascii="TH Sarabun New" w:hAnsi="TH Sarabun New" w:cs="TH Sarabun New"/>
          <w:sz w:val="26"/>
          <w:szCs w:val="26"/>
        </w:rPr>
        <w:t>!!</w:t>
      </w:r>
    </w:p>
    <w:sectPr w:rsidR="00933E63" w:rsidRPr="00620890" w:rsidSect="00620890">
      <w:head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23E2" w14:textId="77777777" w:rsidR="001B4D65" w:rsidRDefault="001B4D65" w:rsidP="00620890">
      <w:r>
        <w:separator/>
      </w:r>
    </w:p>
  </w:endnote>
  <w:endnote w:type="continuationSeparator" w:id="0">
    <w:p w14:paraId="23B00A6A" w14:textId="77777777" w:rsidR="001B4D65" w:rsidRDefault="001B4D65" w:rsidP="0062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New-Bold"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BA25" w14:textId="77777777" w:rsidR="001B4D65" w:rsidRDefault="001B4D65" w:rsidP="00620890">
      <w:r>
        <w:separator/>
      </w:r>
    </w:p>
  </w:footnote>
  <w:footnote w:type="continuationSeparator" w:id="0">
    <w:p w14:paraId="73C04B80" w14:textId="77777777" w:rsidR="001B4D65" w:rsidRDefault="001B4D65" w:rsidP="0062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6286"/>
      <w:docPartObj>
        <w:docPartGallery w:val="Page Numbers (Top of Page)"/>
        <w:docPartUnique/>
      </w:docPartObj>
    </w:sdtPr>
    <w:sdtContent>
      <w:p w14:paraId="4A0D5863" w14:textId="3636408D" w:rsidR="00620890" w:rsidRDefault="006208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E08D9" w14:textId="77777777" w:rsidR="00620890" w:rsidRDefault="00620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3"/>
    <w:rsid w:val="001B4D65"/>
    <w:rsid w:val="00375B5A"/>
    <w:rsid w:val="004475B3"/>
    <w:rsid w:val="004A7F15"/>
    <w:rsid w:val="00591178"/>
    <w:rsid w:val="00604BD2"/>
    <w:rsid w:val="00620890"/>
    <w:rsid w:val="00622202"/>
    <w:rsid w:val="007161F7"/>
    <w:rsid w:val="007D6C25"/>
    <w:rsid w:val="00933E63"/>
    <w:rsid w:val="009472CC"/>
    <w:rsid w:val="009C76CE"/>
    <w:rsid w:val="00CA393D"/>
    <w:rsid w:val="00DF6BD3"/>
    <w:rsid w:val="00EA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6FBE"/>
  <w15:chartTrackingRefBased/>
  <w15:docId w15:val="{2E4F1F28-5380-8A46-BE7D-D754C814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8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89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20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890"/>
    <w:rPr>
      <w:rFonts w:cs="Angsana New"/>
    </w:rPr>
  </w:style>
  <w:style w:type="table" w:styleId="TableGrid">
    <w:name w:val="Table Grid"/>
    <w:basedOn w:val="TableNormal"/>
    <w:uiPriority w:val="39"/>
    <w:rsid w:val="0062089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0890"/>
    <w:rPr>
      <w:rFonts w:ascii="THSarabunNew-Bold" w:hAnsi="THSarabunNew-Bold" w:hint="default"/>
      <w:b/>
      <w:bCs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etbrains.com/idea/download/download-thanks.html?platform=macM1&amp;code=IIC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TXRXX/jpacma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AC4B48-3FE3-444F-A075-A391677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khin Kanchanathawat</dc:creator>
  <cp:keywords/>
  <dc:description/>
  <cp:lastModifiedBy>Nozomi Akama</cp:lastModifiedBy>
  <cp:revision>4</cp:revision>
  <cp:lastPrinted>2023-03-11T03:39:00Z</cp:lastPrinted>
  <dcterms:created xsi:type="dcterms:W3CDTF">2023-03-11T03:13:00Z</dcterms:created>
  <dcterms:modified xsi:type="dcterms:W3CDTF">2023-03-11T03:39:00Z</dcterms:modified>
</cp:coreProperties>
</file>